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8C59" w14:textId="78C52D1F" w:rsidR="00754B63" w:rsidRDefault="00754B63" w:rsidP="00B0227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6B1EB455" wp14:editId="3EEBD7DE">
            <wp:extent cx="780415" cy="7073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82B1A" w14:textId="77777777" w:rsidR="00754B63" w:rsidRDefault="00754B63" w:rsidP="00B02273">
      <w:pPr>
        <w:spacing w:after="0"/>
        <w:jc w:val="center"/>
        <w:rPr>
          <w:rFonts w:cstheme="minorHAnsi"/>
          <w:b/>
        </w:rPr>
      </w:pPr>
    </w:p>
    <w:p w14:paraId="31FFB44C" w14:textId="104FE3F0" w:rsidR="000C1602" w:rsidRPr="00B02273" w:rsidRDefault="00237375" w:rsidP="00B02273">
      <w:pPr>
        <w:spacing w:after="0"/>
        <w:jc w:val="center"/>
        <w:rPr>
          <w:rFonts w:cstheme="minorHAnsi"/>
          <w:b/>
        </w:rPr>
      </w:pPr>
      <w:r w:rsidRPr="00B02273">
        <w:rPr>
          <w:rFonts w:cstheme="minorHAnsi"/>
          <w:b/>
        </w:rPr>
        <w:t>HAMILTON ROAD PRESBYTERIAN CHURCH</w:t>
      </w:r>
    </w:p>
    <w:p w14:paraId="39B4A712" w14:textId="09FFF23E" w:rsidR="00237375" w:rsidRPr="00B02273" w:rsidRDefault="00237375" w:rsidP="2FC3B038">
      <w:pPr>
        <w:spacing w:after="0"/>
        <w:jc w:val="center"/>
        <w:rPr>
          <w:b/>
          <w:bCs/>
        </w:rPr>
      </w:pPr>
      <w:r w:rsidRPr="1154BD1B">
        <w:rPr>
          <w:b/>
          <w:bCs/>
        </w:rPr>
        <w:t>PERSON SPECIFICATION</w:t>
      </w:r>
    </w:p>
    <w:p w14:paraId="5AC53C4D" w14:textId="04D393B5" w:rsidR="2BD436AC" w:rsidRDefault="2BD436AC" w:rsidP="1154BD1B">
      <w:pPr>
        <w:spacing w:after="0"/>
        <w:jc w:val="center"/>
        <w:rPr>
          <w:b/>
          <w:bCs/>
        </w:rPr>
      </w:pPr>
      <w:r w:rsidRPr="1154BD1B">
        <w:rPr>
          <w:b/>
          <w:bCs/>
        </w:rPr>
        <w:t xml:space="preserve">DIRECTOR OF </w:t>
      </w:r>
      <w:r w:rsidR="008529AA">
        <w:rPr>
          <w:b/>
          <w:bCs/>
        </w:rPr>
        <w:t>MISSION</w:t>
      </w:r>
    </w:p>
    <w:p w14:paraId="4A9B932A" w14:textId="4D697EC2" w:rsidR="00C82732" w:rsidRDefault="00C82732" w:rsidP="1154BD1B">
      <w:pPr>
        <w:spacing w:after="0"/>
        <w:jc w:val="center"/>
        <w:rPr>
          <w:b/>
          <w:bCs/>
        </w:rPr>
      </w:pPr>
    </w:p>
    <w:p w14:paraId="4855FBED" w14:textId="77777777" w:rsidR="00451952" w:rsidRPr="00B02273" w:rsidRDefault="00451952" w:rsidP="00B02273">
      <w:pPr>
        <w:spacing w:after="0"/>
        <w:jc w:val="center"/>
        <w:rPr>
          <w:rFonts w:cstheme="minorHAnsi"/>
        </w:rPr>
      </w:pPr>
    </w:p>
    <w:tbl>
      <w:tblPr>
        <w:tblW w:w="86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3454"/>
        <w:gridCol w:w="3454"/>
      </w:tblGrid>
      <w:tr w:rsidR="00910D2B" w:rsidRPr="00B02273" w14:paraId="15459174" w14:textId="77777777" w:rsidTr="146024AA"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73CF8" w14:textId="7777777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02273">
              <w:rPr>
                <w:rFonts w:eastAsia="Times New Roman" w:cstheme="minorHAnsi"/>
                <w:b/>
                <w:bCs/>
                <w:lang w:eastAsia="en-GB"/>
              </w:rPr>
              <w:t>Factor</w:t>
            </w: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ABA0F" w14:textId="7777777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02273">
              <w:rPr>
                <w:rFonts w:eastAsia="Times New Roman" w:cstheme="minorHAnsi"/>
                <w:b/>
                <w:bCs/>
                <w:lang w:eastAsia="en-GB"/>
              </w:rPr>
              <w:t>Essential Criteria</w:t>
            </w: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07B44" w14:textId="7777777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B02273">
              <w:rPr>
                <w:rFonts w:eastAsia="Times New Roman" w:cstheme="minorHAnsi"/>
                <w:b/>
                <w:bCs/>
                <w:lang w:eastAsia="en-GB"/>
              </w:rPr>
              <w:t>Desirable Criteria</w:t>
            </w:r>
          </w:p>
        </w:tc>
      </w:tr>
      <w:tr w:rsidR="00910D2B" w:rsidRPr="00B02273" w14:paraId="28B21AB9" w14:textId="77777777" w:rsidTr="146024AA"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9D25F" w14:textId="7777777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B02273">
              <w:rPr>
                <w:rFonts w:eastAsia="Times New Roman" w:cstheme="minorHAnsi"/>
                <w:b/>
                <w:bCs/>
                <w:lang w:eastAsia="en-GB"/>
              </w:rPr>
              <w:t>Qualifications</w:t>
            </w:r>
          </w:p>
          <w:p w14:paraId="2D3855E2" w14:textId="7777777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F9F59" w14:textId="7BA96EB2" w:rsidR="00910D2B" w:rsidRPr="00B02273" w:rsidRDefault="0BE9EF6B" w:rsidP="146024A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146024AA">
              <w:rPr>
                <w:rFonts w:eastAsia="Times New Roman"/>
                <w:lang w:eastAsia="en-GB"/>
              </w:rPr>
              <w:t>Possess a minimum of 3 ‘A levels or equivalent</w:t>
            </w:r>
            <w:r w:rsidR="00910D2B" w:rsidRPr="146024AA">
              <w:rPr>
                <w:rFonts w:eastAsia="Times New Roman"/>
                <w:lang w:eastAsia="en-GB"/>
              </w:rPr>
              <w:t> </w:t>
            </w:r>
          </w:p>
          <w:p w14:paraId="633E884E" w14:textId="6149B3D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B02273">
              <w:rPr>
                <w:rFonts w:eastAsia="Times New Roman" w:cstheme="minorHAnsi"/>
                <w:i/>
                <w:iCs/>
                <w:lang w:eastAsia="en-GB"/>
              </w:rPr>
              <w:t> </w:t>
            </w: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184D8" w14:textId="1C909C03" w:rsidR="00F90313" w:rsidRDefault="00C252CA" w:rsidP="1154BD1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2CA">
              <w:rPr>
                <w:rFonts w:eastAsia="Times New Roman" w:cstheme="minorHAnsi"/>
                <w:lang w:eastAsia="en-GB"/>
              </w:rPr>
              <w:t>Level 6 qualification in a related subject such as Education</w:t>
            </w:r>
            <w:r w:rsidR="00503088">
              <w:rPr>
                <w:rFonts w:eastAsia="Times New Roman" w:cstheme="minorHAnsi"/>
                <w:lang w:eastAsia="en-GB"/>
              </w:rPr>
              <w:t>*</w:t>
            </w:r>
          </w:p>
          <w:p w14:paraId="72BDDCFA" w14:textId="77777777" w:rsidR="009B16C0" w:rsidRPr="00C252CA" w:rsidRDefault="009B16C0" w:rsidP="1154BD1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60BE6C99" w14:textId="77777777" w:rsidR="009B16C0" w:rsidRPr="00C252CA" w:rsidRDefault="009B16C0" w:rsidP="1154BD1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0A980AD8" w14:textId="07DD4A86" w:rsidR="00F90313" w:rsidRDefault="005A63A4" w:rsidP="1154BD1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tudied at a Bible or Theological College</w:t>
            </w:r>
          </w:p>
          <w:p w14:paraId="47A6F4B7" w14:textId="77777777" w:rsidR="00C82732" w:rsidRPr="00C252CA" w:rsidRDefault="00C82732" w:rsidP="1154BD1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100044E" w14:textId="783FF7E1" w:rsidR="00F90313" w:rsidRPr="00B02273" w:rsidRDefault="00F90313" w:rsidP="1154BD1B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910D2B" w:rsidRPr="00B02273" w14:paraId="2CCD630E" w14:textId="77777777" w:rsidTr="146024AA"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804BF" w14:textId="7777777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B02273">
              <w:rPr>
                <w:rFonts w:eastAsia="Times New Roman" w:cstheme="minorHAnsi"/>
                <w:b/>
                <w:bCs/>
                <w:lang w:eastAsia="en-GB"/>
              </w:rPr>
              <w:t>Experience</w:t>
            </w:r>
          </w:p>
          <w:p w14:paraId="559AEF8C" w14:textId="7777777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4B7BC" w14:textId="76401975" w:rsidR="00910D2B" w:rsidRPr="00B02273" w:rsidRDefault="00C165F2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</w:t>
            </w:r>
            <w:r w:rsidR="00910D2B" w:rsidRPr="00B02273">
              <w:rPr>
                <w:rFonts w:eastAsia="Times New Roman" w:cstheme="minorHAnsi"/>
                <w:lang w:eastAsia="en-GB"/>
              </w:rPr>
              <w:t xml:space="preserve">ave demonstrable experience of </w:t>
            </w:r>
          </w:p>
          <w:p w14:paraId="68697405" w14:textId="7777777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3B53D0A8" w14:textId="77777777" w:rsidR="008E0F70" w:rsidRDefault="008E0F70" w:rsidP="008E0F70">
            <w:pPr>
              <w:pStyle w:val="ListParagraph"/>
              <w:spacing w:line="240" w:lineRule="auto"/>
              <w:ind w:left="360"/>
              <w:rPr>
                <w:rFonts w:eastAsia="Times New Roman"/>
                <w:lang w:eastAsia="en-GB"/>
              </w:rPr>
            </w:pPr>
          </w:p>
          <w:p w14:paraId="537FD0E7" w14:textId="215E5D7D" w:rsidR="47925A9D" w:rsidRDefault="008E6D16" w:rsidP="1154BD1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Supporting others </w:t>
            </w:r>
            <w:proofErr w:type="gramStart"/>
            <w:r>
              <w:rPr>
                <w:rFonts w:eastAsia="Times New Roman"/>
                <w:lang w:eastAsia="en-GB"/>
              </w:rPr>
              <w:t>pastorally</w:t>
            </w:r>
            <w:r w:rsidR="00B76901">
              <w:rPr>
                <w:rFonts w:eastAsia="Times New Roman"/>
                <w:lang w:eastAsia="en-GB"/>
              </w:rPr>
              <w:t>;</w:t>
            </w:r>
            <w:proofErr w:type="gramEnd"/>
          </w:p>
          <w:p w14:paraId="609F71C8" w14:textId="110F0FFA" w:rsidR="00BF44BD" w:rsidRDefault="00BF44BD" w:rsidP="00BF44BD">
            <w:pPr>
              <w:pStyle w:val="ListParagraph"/>
              <w:rPr>
                <w:rFonts w:eastAsia="Times New Roman"/>
                <w:lang w:eastAsia="en-GB"/>
              </w:rPr>
            </w:pPr>
          </w:p>
          <w:p w14:paraId="09E496DB" w14:textId="77777777" w:rsidR="00190B4E" w:rsidRPr="00BF44BD" w:rsidRDefault="00190B4E" w:rsidP="00BF44BD">
            <w:pPr>
              <w:pStyle w:val="ListParagraph"/>
              <w:rPr>
                <w:rFonts w:eastAsia="Times New Roman"/>
                <w:lang w:eastAsia="en-GB"/>
              </w:rPr>
            </w:pPr>
          </w:p>
          <w:p w14:paraId="3C353783" w14:textId="6E72E880" w:rsidR="00BF44BD" w:rsidRDefault="00BF44BD" w:rsidP="1154BD1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Experience of mentoring / guiding others through the process of determining God’s plan for </w:t>
            </w:r>
            <w:proofErr w:type="gramStart"/>
            <w:r>
              <w:rPr>
                <w:rFonts w:eastAsia="Times New Roman"/>
                <w:lang w:eastAsia="en-GB"/>
              </w:rPr>
              <w:t>them;</w:t>
            </w:r>
            <w:proofErr w:type="gramEnd"/>
          </w:p>
          <w:p w14:paraId="3FA2F8D1" w14:textId="77777777" w:rsidR="008E0F70" w:rsidRPr="008E0F70" w:rsidRDefault="008E0F70" w:rsidP="008E0F70">
            <w:pPr>
              <w:spacing w:line="240" w:lineRule="auto"/>
              <w:rPr>
                <w:rFonts w:eastAsia="Times New Roman"/>
                <w:lang w:eastAsia="en-GB"/>
              </w:rPr>
            </w:pPr>
          </w:p>
          <w:p w14:paraId="5B7CA784" w14:textId="2CE47355" w:rsidR="47925A9D" w:rsidRDefault="00B2721F" w:rsidP="1154BD1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eading and training</w:t>
            </w:r>
            <w:r w:rsidR="47925A9D" w:rsidRPr="1154BD1B">
              <w:rPr>
                <w:rFonts w:eastAsia="Times New Roman"/>
                <w:lang w:eastAsia="en-GB"/>
              </w:rPr>
              <w:t xml:space="preserve"> volunteers.</w:t>
            </w:r>
          </w:p>
          <w:p w14:paraId="0B15F052" w14:textId="525222BB" w:rsidR="00910D2B" w:rsidRDefault="00910D2B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340B3CB2" w14:textId="77777777" w:rsidR="00C82732" w:rsidRDefault="00C82732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2CC079C8" w14:textId="2057423C" w:rsidR="00B76901" w:rsidRPr="00B02273" w:rsidRDefault="00B76901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A5CBC" w14:textId="2F9983D1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02273">
              <w:rPr>
                <w:rFonts w:eastAsia="Times New Roman" w:cstheme="minorHAnsi"/>
                <w:lang w:eastAsia="en-GB"/>
              </w:rPr>
              <w:t>Have demonstrable experience</w:t>
            </w:r>
          </w:p>
          <w:p w14:paraId="18046CE5" w14:textId="297E9639" w:rsidR="00910D2B" w:rsidRDefault="00910D2B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855DD13" w14:textId="77777777" w:rsidR="00190B4E" w:rsidRPr="00B02273" w:rsidRDefault="00190B4E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D052466" w14:textId="16BC6D8A" w:rsidR="001B2A07" w:rsidRDefault="001B2A07" w:rsidP="001B2A0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 Working / volunteering in a cross-cultural </w:t>
            </w:r>
            <w:proofErr w:type="gramStart"/>
            <w:r>
              <w:rPr>
                <w:rFonts w:eastAsia="Times New Roman"/>
                <w:lang w:eastAsia="en-GB"/>
              </w:rPr>
              <w:t>context;</w:t>
            </w:r>
            <w:proofErr w:type="gramEnd"/>
          </w:p>
          <w:p w14:paraId="0E94C98F" w14:textId="77777777" w:rsidR="001B2A07" w:rsidRPr="001B2A07" w:rsidRDefault="001B2A07" w:rsidP="00190B4E">
            <w:pPr>
              <w:pStyle w:val="ListParagraph"/>
              <w:spacing w:line="240" w:lineRule="auto"/>
              <w:ind w:left="360"/>
              <w:rPr>
                <w:rFonts w:eastAsia="Times New Roman" w:cstheme="minorHAnsi"/>
                <w:lang w:eastAsia="en-GB"/>
              </w:rPr>
            </w:pPr>
          </w:p>
          <w:p w14:paraId="7CD24370" w14:textId="334F91B0" w:rsidR="00910D2B" w:rsidRPr="008E0F70" w:rsidRDefault="00B2721F" w:rsidP="00C165F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/>
                <w:lang w:eastAsia="en-GB"/>
              </w:rPr>
              <w:t>Organising and l</w:t>
            </w:r>
            <w:r w:rsidR="26E4CD36" w:rsidRPr="1154BD1B">
              <w:rPr>
                <w:rFonts w:eastAsia="Times New Roman"/>
                <w:lang w:eastAsia="en-GB"/>
              </w:rPr>
              <w:t xml:space="preserve">eading </w:t>
            </w:r>
            <w:r>
              <w:rPr>
                <w:rFonts w:eastAsia="Times New Roman"/>
                <w:lang w:eastAsia="en-GB"/>
              </w:rPr>
              <w:t xml:space="preserve">initiatives / events </w:t>
            </w:r>
          </w:p>
          <w:p w14:paraId="743EE392" w14:textId="77777777" w:rsidR="008E0F70" w:rsidRPr="00B02273" w:rsidRDefault="008E0F70" w:rsidP="008E0F70">
            <w:pPr>
              <w:pStyle w:val="ListParagraph"/>
              <w:spacing w:line="240" w:lineRule="auto"/>
              <w:ind w:left="360"/>
              <w:rPr>
                <w:rFonts w:eastAsia="Times New Roman" w:cstheme="minorHAnsi"/>
                <w:lang w:eastAsia="en-GB"/>
              </w:rPr>
            </w:pPr>
          </w:p>
          <w:p w14:paraId="17824165" w14:textId="4EF50FFB" w:rsidR="005A63A4" w:rsidRPr="008E6D16" w:rsidRDefault="005A63A4" w:rsidP="008E6D16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</w:p>
          <w:p w14:paraId="766571D8" w14:textId="391F46BB" w:rsidR="00B76901" w:rsidRPr="00B02273" w:rsidRDefault="00B76901" w:rsidP="00C165F2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10D2B" w:rsidRPr="00B02273" w14:paraId="2967FA48" w14:textId="77777777" w:rsidTr="146024AA"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DE607" w14:textId="7777777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02273">
              <w:rPr>
                <w:rFonts w:eastAsia="Times New Roman" w:cstheme="minorHAnsi"/>
                <w:b/>
                <w:bCs/>
                <w:lang w:eastAsia="en-GB"/>
              </w:rPr>
              <w:t>Knowledge</w:t>
            </w: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7868F" w14:textId="7D5C3681" w:rsidR="004D50DC" w:rsidRPr="008E6D16" w:rsidRDefault="004D50DC" w:rsidP="008E6D1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 good understanding of the Bible</w:t>
            </w:r>
            <w:r w:rsidRPr="008E6D16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534E817E" w14:textId="33A13550" w:rsidR="00910D2B" w:rsidRPr="00B02273" w:rsidRDefault="00910D2B" w:rsidP="00C165F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B02273">
              <w:rPr>
                <w:rFonts w:eastAsia="Times New Roman" w:cstheme="minorHAnsi"/>
                <w:lang w:eastAsia="en-GB"/>
              </w:rPr>
              <w:t xml:space="preserve">A vision to develop </w:t>
            </w:r>
            <w:r w:rsidR="008E6D16">
              <w:rPr>
                <w:rFonts w:eastAsia="Times New Roman" w:cstheme="minorHAnsi"/>
                <w:lang w:eastAsia="en-GB"/>
              </w:rPr>
              <w:t>mission at locally and globally</w:t>
            </w:r>
          </w:p>
          <w:p w14:paraId="05CAAEA5" w14:textId="4A133848" w:rsidR="00910D2B" w:rsidRPr="00B02273" w:rsidRDefault="00910D2B" w:rsidP="00C165F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B02273">
              <w:rPr>
                <w:rFonts w:eastAsia="Times New Roman" w:cstheme="minorHAnsi"/>
                <w:lang w:eastAsia="en-GB"/>
              </w:rPr>
              <w:t xml:space="preserve">An understanding of the current challenges facing </w:t>
            </w:r>
            <w:r w:rsidR="008E6D16">
              <w:rPr>
                <w:rFonts w:eastAsia="Times New Roman" w:cstheme="minorHAnsi"/>
                <w:lang w:eastAsia="en-GB"/>
              </w:rPr>
              <w:t>those who are serving God in other locations</w:t>
            </w:r>
          </w:p>
          <w:p w14:paraId="24C94421" w14:textId="31603967" w:rsidR="00910D2B" w:rsidRDefault="00910D2B" w:rsidP="008E6D16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lang w:eastAsia="en-GB"/>
              </w:rPr>
            </w:pPr>
          </w:p>
          <w:p w14:paraId="05DEE05E" w14:textId="1F7A1A7A" w:rsidR="00C82732" w:rsidRDefault="00C82732" w:rsidP="00C82732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lang w:eastAsia="en-GB"/>
              </w:rPr>
            </w:pPr>
          </w:p>
          <w:p w14:paraId="2A56845A" w14:textId="494E6279" w:rsidR="008E0F70" w:rsidRDefault="008E0F70" w:rsidP="00C82732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lang w:eastAsia="en-GB"/>
              </w:rPr>
            </w:pPr>
          </w:p>
          <w:p w14:paraId="5F248C0E" w14:textId="51FF727D" w:rsidR="00BF44BD" w:rsidRDefault="00BF44BD" w:rsidP="00C82732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lang w:eastAsia="en-GB"/>
              </w:rPr>
            </w:pPr>
          </w:p>
          <w:p w14:paraId="4FD7F429" w14:textId="77777777" w:rsidR="001B2A07" w:rsidRDefault="001B2A07" w:rsidP="00C82732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lang w:eastAsia="en-GB"/>
              </w:rPr>
            </w:pPr>
          </w:p>
          <w:p w14:paraId="4B9AAAAF" w14:textId="25BB7D79" w:rsidR="00C82732" w:rsidRPr="00B02273" w:rsidRDefault="00C82732" w:rsidP="00C82732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2E501" w14:textId="7777777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10D2B" w:rsidRPr="00B02273" w14:paraId="48574B18" w14:textId="77777777" w:rsidTr="146024AA"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9685C" w14:textId="7777777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02273">
              <w:rPr>
                <w:rFonts w:eastAsia="Times New Roman" w:cstheme="minorHAnsi"/>
                <w:b/>
                <w:bCs/>
                <w:lang w:eastAsia="en-GB"/>
              </w:rPr>
              <w:t>Skills / Abilities</w:t>
            </w: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5B076" w14:textId="3F37F929" w:rsidR="001B2A07" w:rsidRPr="001B2A07" w:rsidRDefault="001B2A07" w:rsidP="001B2A0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B2A07">
              <w:rPr>
                <w:rFonts w:eastAsia="Times New Roman" w:cstheme="minorHAnsi"/>
                <w:lang w:eastAsia="en-GB"/>
              </w:rPr>
              <w:t>Ability to lead and motivate others</w:t>
            </w:r>
            <w:r w:rsidR="00A01BA2">
              <w:rPr>
                <w:rFonts w:eastAsia="Times New Roman" w:cstheme="minorHAnsi"/>
                <w:lang w:eastAsia="en-GB"/>
              </w:rPr>
              <w:t xml:space="preserve"> for mission</w:t>
            </w:r>
          </w:p>
          <w:p w14:paraId="439E2170" w14:textId="77777777" w:rsidR="001B2A07" w:rsidRDefault="001B2A07" w:rsidP="001B2A07">
            <w:pPr>
              <w:pStyle w:val="ListParagraph"/>
              <w:ind w:left="360"/>
              <w:rPr>
                <w:rFonts w:cstheme="minorHAnsi"/>
              </w:rPr>
            </w:pPr>
          </w:p>
          <w:p w14:paraId="3F2560D9" w14:textId="4A33E327" w:rsidR="00910D2B" w:rsidRDefault="00910D2B" w:rsidP="00C165F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B02273">
              <w:rPr>
                <w:rFonts w:cstheme="minorHAnsi"/>
              </w:rPr>
              <w:t xml:space="preserve">Effective </w:t>
            </w:r>
            <w:r w:rsidR="00B2721F">
              <w:rPr>
                <w:rFonts w:cstheme="minorHAnsi"/>
              </w:rPr>
              <w:t>ability to communicate well with children and adults</w:t>
            </w:r>
            <w:r w:rsidR="00BF44BD">
              <w:rPr>
                <w:rFonts w:cstheme="minorHAnsi"/>
              </w:rPr>
              <w:t xml:space="preserve"> both publicly and on an individual </w:t>
            </w:r>
            <w:proofErr w:type="gramStart"/>
            <w:r w:rsidR="00BF44BD">
              <w:rPr>
                <w:rFonts w:cstheme="minorHAnsi"/>
              </w:rPr>
              <w:t>level;</w:t>
            </w:r>
            <w:proofErr w:type="gramEnd"/>
          </w:p>
          <w:p w14:paraId="43512465" w14:textId="77777777" w:rsidR="008E0F70" w:rsidRPr="00B02273" w:rsidRDefault="008E0F70" w:rsidP="008E0F70">
            <w:pPr>
              <w:pStyle w:val="ListParagraph"/>
              <w:ind w:left="360"/>
              <w:rPr>
                <w:rFonts w:cstheme="minorHAnsi"/>
              </w:rPr>
            </w:pPr>
          </w:p>
          <w:p w14:paraId="18012CFE" w14:textId="1AEE0B10" w:rsidR="00910D2B" w:rsidRDefault="00910D2B" w:rsidP="00C165F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B02273">
              <w:rPr>
                <w:rFonts w:cstheme="minorHAnsi"/>
              </w:rPr>
              <w:t>Ability to work under pressure and meet deadlines</w:t>
            </w:r>
          </w:p>
          <w:p w14:paraId="392B37FC" w14:textId="77777777" w:rsidR="008E0F70" w:rsidRPr="008E0F70" w:rsidRDefault="008E0F70" w:rsidP="008E0F70">
            <w:pPr>
              <w:rPr>
                <w:rFonts w:cstheme="minorHAnsi"/>
              </w:rPr>
            </w:pPr>
          </w:p>
          <w:p w14:paraId="0027BCAE" w14:textId="6972E31B" w:rsidR="00910D2B" w:rsidRDefault="00910D2B" w:rsidP="00C165F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Times New Roman" w:cstheme="minorHAnsi"/>
                <w:lang w:eastAsia="en-GB"/>
              </w:rPr>
            </w:pPr>
            <w:r w:rsidRPr="00B02273">
              <w:rPr>
                <w:rFonts w:eastAsia="Times New Roman" w:cstheme="minorHAnsi"/>
                <w:lang w:eastAsia="en-GB"/>
              </w:rPr>
              <w:t>Ability to work effectively</w:t>
            </w:r>
            <w:r w:rsidR="00217ECC">
              <w:rPr>
                <w:rFonts w:eastAsia="Times New Roman" w:cstheme="minorHAnsi"/>
                <w:lang w:eastAsia="en-GB"/>
              </w:rPr>
              <w:t xml:space="preserve"> independently and</w:t>
            </w:r>
            <w:r w:rsidRPr="00B02273">
              <w:rPr>
                <w:rFonts w:eastAsia="Times New Roman" w:cstheme="minorHAnsi"/>
                <w:lang w:eastAsia="en-GB"/>
              </w:rPr>
              <w:t xml:space="preserve"> as a team member </w:t>
            </w:r>
          </w:p>
          <w:p w14:paraId="570B72F5" w14:textId="77777777" w:rsidR="008E0F70" w:rsidRPr="008E0F70" w:rsidRDefault="008E0F70" w:rsidP="008E0F70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</w:p>
          <w:p w14:paraId="2C717183" w14:textId="1341E409" w:rsidR="00B2721F" w:rsidRDefault="00B2721F" w:rsidP="00C165F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Good administrative abilities</w:t>
            </w:r>
          </w:p>
          <w:p w14:paraId="61D5E4CA" w14:textId="77777777" w:rsidR="008E0F70" w:rsidRPr="008E0F70" w:rsidRDefault="008E0F70" w:rsidP="008E0F70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</w:p>
          <w:p w14:paraId="1248BAD4" w14:textId="1D124ABC" w:rsidR="00B2721F" w:rsidRPr="00B02273" w:rsidRDefault="00B2721F" w:rsidP="00C165F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trong pastoral skills</w:t>
            </w:r>
          </w:p>
          <w:p w14:paraId="7493E51B" w14:textId="7777777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02273">
              <w:rPr>
                <w:rFonts w:eastAsia="Times New Roman" w:cstheme="minorHAnsi"/>
                <w:lang w:eastAsia="en-GB"/>
              </w:rPr>
              <w:t> </w:t>
            </w:r>
          </w:p>
          <w:p w14:paraId="68C93067" w14:textId="7777777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EDF22" w14:textId="05809C44" w:rsidR="008E0F70" w:rsidRDefault="00B2721F" w:rsidP="008E0F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Good understanding of IT and its use in a church context</w:t>
            </w:r>
          </w:p>
          <w:p w14:paraId="31F789BC" w14:textId="77777777" w:rsidR="008E0F70" w:rsidRPr="008E0F70" w:rsidRDefault="008E0F70" w:rsidP="008E0F70">
            <w:pPr>
              <w:pStyle w:val="ListParagraph"/>
              <w:ind w:left="360"/>
              <w:rPr>
                <w:rFonts w:cstheme="minorHAnsi"/>
                <w:color w:val="000000"/>
                <w:shd w:val="clear" w:color="auto" w:fill="FFFFFF"/>
              </w:rPr>
            </w:pPr>
          </w:p>
          <w:p w14:paraId="34A50D15" w14:textId="77777777" w:rsidR="00B2721F" w:rsidRDefault="00B2721F" w:rsidP="00B2721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Hold a valid full driving licence</w:t>
            </w:r>
          </w:p>
          <w:p w14:paraId="3AF3B566" w14:textId="77777777" w:rsidR="00F222FC" w:rsidRPr="00F222FC" w:rsidRDefault="00F222FC" w:rsidP="00F222FC">
            <w:pPr>
              <w:pStyle w:val="ListParagraph"/>
              <w:rPr>
                <w:rFonts w:cstheme="minorHAnsi"/>
                <w:color w:val="000000"/>
                <w:shd w:val="clear" w:color="auto" w:fill="FFFFFF"/>
              </w:rPr>
            </w:pPr>
          </w:p>
          <w:p w14:paraId="0952CB8B" w14:textId="1515CA8C" w:rsidR="00F222FC" w:rsidRPr="008E6D16" w:rsidRDefault="00F222FC" w:rsidP="008E6D16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910D2B" w:rsidRPr="00B02273" w14:paraId="62D58F21" w14:textId="77777777" w:rsidTr="146024AA"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8A904" w14:textId="7777777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02273">
              <w:rPr>
                <w:rFonts w:eastAsia="Times New Roman" w:cstheme="minorHAnsi"/>
                <w:b/>
                <w:bCs/>
                <w:lang w:eastAsia="en-GB"/>
              </w:rPr>
              <w:t>Personal Values</w:t>
            </w:r>
          </w:p>
          <w:p w14:paraId="13A8DB5E" w14:textId="77777777" w:rsidR="00910D2B" w:rsidRPr="00B02273" w:rsidRDefault="00910D2B" w:rsidP="00C165F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02273">
              <w:rPr>
                <w:rFonts w:eastAsia="Times New Roman" w:cstheme="minorHAnsi"/>
                <w:b/>
                <w:bCs/>
                <w:lang w:eastAsia="en-GB"/>
              </w:rPr>
              <w:t> </w:t>
            </w: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65116" w14:textId="1D725A1B" w:rsidR="008E0F70" w:rsidRDefault="000E7581" w:rsidP="008E0F7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 an active and enthusiastic Christian</w:t>
            </w:r>
          </w:p>
          <w:p w14:paraId="46F780CB" w14:textId="77777777" w:rsidR="008E0F70" w:rsidRPr="008E0F70" w:rsidRDefault="008E0F70" w:rsidP="008E0F70">
            <w:pPr>
              <w:pStyle w:val="ListParagraph"/>
              <w:ind w:left="360"/>
              <w:rPr>
                <w:rFonts w:cstheme="minorHAnsi"/>
              </w:rPr>
            </w:pPr>
          </w:p>
          <w:p w14:paraId="3318DE48" w14:textId="48915558" w:rsidR="000E7581" w:rsidRDefault="000E7581" w:rsidP="000E758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member of a Christian denomination</w:t>
            </w:r>
          </w:p>
          <w:p w14:paraId="5A26038E" w14:textId="77777777" w:rsidR="008E0F70" w:rsidRPr="008E0F70" w:rsidRDefault="008E0F70" w:rsidP="008E0F70">
            <w:pPr>
              <w:rPr>
                <w:rFonts w:cstheme="minorHAnsi"/>
              </w:rPr>
            </w:pPr>
          </w:p>
          <w:p w14:paraId="5C144B0B" w14:textId="4B358FC7" w:rsidR="000E7581" w:rsidRDefault="000E7581" w:rsidP="000E758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ive of the ethos of Hamilton Road Presbyterian Church and </w:t>
            </w:r>
            <w:r w:rsidR="001B2A07">
              <w:rPr>
                <w:rFonts w:cstheme="minorHAnsi"/>
              </w:rPr>
              <w:t xml:space="preserve">the Presbyterian Church in </w:t>
            </w:r>
            <w:proofErr w:type="gramStart"/>
            <w:r w:rsidR="001B2A07">
              <w:rPr>
                <w:rFonts w:cstheme="minorHAnsi"/>
              </w:rPr>
              <w:t>Ireland;</w:t>
            </w:r>
            <w:proofErr w:type="gramEnd"/>
          </w:p>
          <w:p w14:paraId="16649C6B" w14:textId="77777777" w:rsidR="001B2A07" w:rsidRPr="001B2A07" w:rsidRDefault="001B2A07" w:rsidP="001B2A07">
            <w:pPr>
              <w:pStyle w:val="ListParagraph"/>
              <w:rPr>
                <w:rFonts w:cstheme="minorHAnsi"/>
              </w:rPr>
            </w:pPr>
          </w:p>
          <w:p w14:paraId="61F13DEF" w14:textId="6817CBA0" w:rsidR="001B2A07" w:rsidRDefault="001B2A07" w:rsidP="001B2A0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Approachable;</w:t>
            </w:r>
            <w:proofErr w:type="gramEnd"/>
          </w:p>
          <w:p w14:paraId="343A684F" w14:textId="77777777" w:rsidR="001B2A07" w:rsidRPr="001B2A07" w:rsidRDefault="001B2A07" w:rsidP="001B2A07">
            <w:pPr>
              <w:pStyle w:val="ListParagraph"/>
              <w:rPr>
                <w:rFonts w:cstheme="minorHAnsi"/>
              </w:rPr>
            </w:pPr>
          </w:p>
          <w:p w14:paraId="73EBB2E1" w14:textId="737F4C0F" w:rsidR="001B2A07" w:rsidRDefault="00A01BA2" w:rsidP="001B2A0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grity</w:t>
            </w:r>
          </w:p>
          <w:p w14:paraId="0E1BC9D2" w14:textId="77777777" w:rsidR="00A01BA2" w:rsidRPr="00A01BA2" w:rsidRDefault="00A01BA2" w:rsidP="00A01BA2">
            <w:pPr>
              <w:pStyle w:val="ListParagraph"/>
              <w:rPr>
                <w:rFonts w:cstheme="minorHAnsi"/>
              </w:rPr>
            </w:pPr>
          </w:p>
          <w:p w14:paraId="7595C7B8" w14:textId="370BD127" w:rsidR="00A01BA2" w:rsidRPr="001B2A07" w:rsidRDefault="00A01BA2" w:rsidP="001B2A0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pathy</w:t>
            </w:r>
          </w:p>
          <w:p w14:paraId="2D373158" w14:textId="77777777" w:rsidR="008E0F70" w:rsidRPr="008E0F70" w:rsidRDefault="008E0F70" w:rsidP="008E0F70">
            <w:pPr>
              <w:rPr>
                <w:rFonts w:cstheme="minorHAnsi"/>
              </w:rPr>
            </w:pPr>
          </w:p>
          <w:p w14:paraId="118FCB80" w14:textId="61C9C704" w:rsidR="000E7581" w:rsidRDefault="000E7581" w:rsidP="000E758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le to work flexibly</w:t>
            </w:r>
          </w:p>
          <w:p w14:paraId="2947D3AF" w14:textId="77777777" w:rsidR="008E6D16" w:rsidRPr="008E6D16" w:rsidRDefault="008E6D16" w:rsidP="008E6D16">
            <w:pPr>
              <w:pStyle w:val="ListParagraph"/>
              <w:rPr>
                <w:rFonts w:cstheme="minorHAnsi"/>
              </w:rPr>
            </w:pPr>
          </w:p>
          <w:p w14:paraId="3C5624FE" w14:textId="52779762" w:rsidR="008E0F70" w:rsidRPr="00190B4E" w:rsidRDefault="008E6D16" w:rsidP="008E0F7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ility to visit some members of our mission family each year</w:t>
            </w:r>
          </w:p>
          <w:p w14:paraId="6D51B446" w14:textId="118F6F5F" w:rsidR="00B2721F" w:rsidRPr="00B02273" w:rsidRDefault="00B2721F" w:rsidP="00D734B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DE560" w14:textId="781BA094" w:rsidR="00910D2B" w:rsidRPr="00B2721F" w:rsidRDefault="00910D2B" w:rsidP="00A01BA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452E55B" w14:textId="77777777" w:rsidR="001B2A07" w:rsidRDefault="001B2A07" w:rsidP="003548D8">
      <w:pPr>
        <w:rPr>
          <w:rFonts w:cstheme="minorHAnsi"/>
        </w:rPr>
      </w:pPr>
    </w:p>
    <w:p w14:paraId="3761DDF4" w14:textId="408CA6D1" w:rsidR="00503088" w:rsidRDefault="00503088" w:rsidP="003548D8">
      <w:pPr>
        <w:rPr>
          <w:rFonts w:cstheme="minorHAnsi"/>
        </w:rPr>
      </w:pPr>
    </w:p>
    <w:p w14:paraId="143C23DD" w14:textId="72A0515D" w:rsidR="00503088" w:rsidRPr="00B02273" w:rsidRDefault="00503088" w:rsidP="003548D8">
      <w:pPr>
        <w:rPr>
          <w:rFonts w:cstheme="minorHAnsi"/>
        </w:rPr>
      </w:pPr>
      <w:r w:rsidRPr="00503088">
        <w:rPr>
          <w:rFonts w:cstheme="minorHAnsi"/>
        </w:rPr>
        <w:t xml:space="preserve">* </w:t>
      </w:r>
      <w:hyperlink r:id="rId12" w:history="1">
        <w:r w:rsidRPr="00503088">
          <w:rPr>
            <w:rStyle w:val="Hyperlink"/>
            <w:rFonts w:cstheme="minorHAnsi"/>
          </w:rPr>
          <w:t>https://www.gov.uk/what-different-qualification-levels-mean/list-of-qualification-levels</w:t>
        </w:r>
      </w:hyperlink>
    </w:p>
    <w:sectPr w:rsidR="00503088" w:rsidRPr="00B02273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F5ED" w14:textId="77777777" w:rsidR="00921211" w:rsidRDefault="00921211" w:rsidP="00237375">
      <w:pPr>
        <w:spacing w:after="0" w:line="240" w:lineRule="auto"/>
      </w:pPr>
      <w:r>
        <w:separator/>
      </w:r>
    </w:p>
  </w:endnote>
  <w:endnote w:type="continuationSeparator" w:id="0">
    <w:p w14:paraId="722E3CAE" w14:textId="77777777" w:rsidR="00921211" w:rsidRDefault="00921211" w:rsidP="0023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F1A87" w14:textId="608DB101" w:rsidR="00994E0F" w:rsidRDefault="00994E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CC52D3" wp14:editId="42A264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962772835" name="Text Box 2" descr="Third Party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2DCD4" w14:textId="21CE5AD4" w:rsidR="00994E0F" w:rsidRPr="00994E0F" w:rsidRDefault="00994E0F" w:rsidP="00994E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94E0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Third Party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C52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hird Party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DB2DCD4" w14:textId="21CE5AD4" w:rsidR="00994E0F" w:rsidRPr="00994E0F" w:rsidRDefault="00994E0F" w:rsidP="00994E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94E0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Third Party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442ED" w14:textId="4E855963" w:rsidR="00994E0F" w:rsidRDefault="00994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0ABB" w14:textId="14386DDD" w:rsidR="00994E0F" w:rsidRDefault="00994E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DB70C1" wp14:editId="7A9B97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1681170835" name="Text Box 1" descr="Third Party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0B9A2" w14:textId="728E3A6A" w:rsidR="00994E0F" w:rsidRPr="00994E0F" w:rsidRDefault="00994E0F" w:rsidP="00994E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94E0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Third Party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B70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Third Party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F70B9A2" w14:textId="728E3A6A" w:rsidR="00994E0F" w:rsidRPr="00994E0F" w:rsidRDefault="00994E0F" w:rsidP="00994E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94E0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Third Party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B0501" w14:textId="77777777" w:rsidR="00921211" w:rsidRDefault="00921211" w:rsidP="00237375">
      <w:pPr>
        <w:spacing w:after="0" w:line="240" w:lineRule="auto"/>
      </w:pPr>
      <w:r>
        <w:separator/>
      </w:r>
    </w:p>
  </w:footnote>
  <w:footnote w:type="continuationSeparator" w:id="0">
    <w:p w14:paraId="4421B0EF" w14:textId="77777777" w:rsidR="00921211" w:rsidRDefault="00921211" w:rsidP="0023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CB04"/>
    <w:multiLevelType w:val="hybridMultilevel"/>
    <w:tmpl w:val="5CD00E16"/>
    <w:lvl w:ilvl="0" w:tplc="CA5E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A6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4A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0D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E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29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EA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A0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A4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6094"/>
    <w:multiLevelType w:val="multilevel"/>
    <w:tmpl w:val="C55A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C595F"/>
    <w:multiLevelType w:val="hybridMultilevel"/>
    <w:tmpl w:val="51442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B4463F"/>
    <w:multiLevelType w:val="hybridMultilevel"/>
    <w:tmpl w:val="505ADBC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369C474D"/>
    <w:multiLevelType w:val="multilevel"/>
    <w:tmpl w:val="518E3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2A7AF6"/>
    <w:multiLevelType w:val="hybridMultilevel"/>
    <w:tmpl w:val="B0506DF2"/>
    <w:lvl w:ilvl="0" w:tplc="6A025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0D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0D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0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0C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06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D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04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376DF"/>
    <w:multiLevelType w:val="hybridMultilevel"/>
    <w:tmpl w:val="97AC4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F41B81"/>
    <w:multiLevelType w:val="multilevel"/>
    <w:tmpl w:val="B5D8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D44A7"/>
    <w:multiLevelType w:val="hybridMultilevel"/>
    <w:tmpl w:val="E33AE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271DF"/>
    <w:multiLevelType w:val="multilevel"/>
    <w:tmpl w:val="B5D8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4172CE"/>
    <w:multiLevelType w:val="hybridMultilevel"/>
    <w:tmpl w:val="3ABE00F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9E34E88"/>
    <w:multiLevelType w:val="multilevel"/>
    <w:tmpl w:val="B5D8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D71E19"/>
    <w:multiLevelType w:val="hybridMultilevel"/>
    <w:tmpl w:val="C368F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3737991">
    <w:abstractNumId w:val="5"/>
  </w:num>
  <w:num w:numId="2" w16cid:durableId="553395831">
    <w:abstractNumId w:val="0"/>
  </w:num>
  <w:num w:numId="3" w16cid:durableId="1121531445">
    <w:abstractNumId w:val="7"/>
  </w:num>
  <w:num w:numId="4" w16cid:durableId="1507670910">
    <w:abstractNumId w:val="4"/>
  </w:num>
  <w:num w:numId="5" w16cid:durableId="430441154">
    <w:abstractNumId w:val="9"/>
  </w:num>
  <w:num w:numId="6" w16cid:durableId="1580292779">
    <w:abstractNumId w:val="11"/>
  </w:num>
  <w:num w:numId="7" w16cid:durableId="1772822282">
    <w:abstractNumId w:val="10"/>
  </w:num>
  <w:num w:numId="8" w16cid:durableId="1450080572">
    <w:abstractNumId w:val="3"/>
  </w:num>
  <w:num w:numId="9" w16cid:durableId="437140126">
    <w:abstractNumId w:val="8"/>
  </w:num>
  <w:num w:numId="10" w16cid:durableId="423651124">
    <w:abstractNumId w:val="12"/>
  </w:num>
  <w:num w:numId="11" w16cid:durableId="202062080">
    <w:abstractNumId w:val="6"/>
  </w:num>
  <w:num w:numId="12" w16cid:durableId="1397166621">
    <w:abstractNumId w:val="2"/>
  </w:num>
  <w:num w:numId="13" w16cid:durableId="1724870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00B"/>
    <w:rsid w:val="000128AB"/>
    <w:rsid w:val="00044A8D"/>
    <w:rsid w:val="000C1602"/>
    <w:rsid w:val="000E7581"/>
    <w:rsid w:val="00176C56"/>
    <w:rsid w:val="00190B4E"/>
    <w:rsid w:val="001B2A07"/>
    <w:rsid w:val="001C0E17"/>
    <w:rsid w:val="00216B2B"/>
    <w:rsid w:val="00217ECC"/>
    <w:rsid w:val="00237375"/>
    <w:rsid w:val="002F6638"/>
    <w:rsid w:val="0031400B"/>
    <w:rsid w:val="003548D8"/>
    <w:rsid w:val="00413B0D"/>
    <w:rsid w:val="00451952"/>
    <w:rsid w:val="00454B85"/>
    <w:rsid w:val="00465383"/>
    <w:rsid w:val="0048105C"/>
    <w:rsid w:val="004B71A5"/>
    <w:rsid w:val="004D50DC"/>
    <w:rsid w:val="004D6FD3"/>
    <w:rsid w:val="00503088"/>
    <w:rsid w:val="005A63A4"/>
    <w:rsid w:val="006F1BEC"/>
    <w:rsid w:val="006F54CD"/>
    <w:rsid w:val="00754B63"/>
    <w:rsid w:val="0078343F"/>
    <w:rsid w:val="00820792"/>
    <w:rsid w:val="00822919"/>
    <w:rsid w:val="008529AA"/>
    <w:rsid w:val="008B5F8C"/>
    <w:rsid w:val="008D431D"/>
    <w:rsid w:val="008E0F70"/>
    <w:rsid w:val="008E6D16"/>
    <w:rsid w:val="00910D2B"/>
    <w:rsid w:val="00911EDC"/>
    <w:rsid w:val="00921211"/>
    <w:rsid w:val="00994E0F"/>
    <w:rsid w:val="00997CAA"/>
    <w:rsid w:val="009A28F5"/>
    <w:rsid w:val="009B16C0"/>
    <w:rsid w:val="00A01BA2"/>
    <w:rsid w:val="00A046D2"/>
    <w:rsid w:val="00B02273"/>
    <w:rsid w:val="00B2289F"/>
    <w:rsid w:val="00B2721F"/>
    <w:rsid w:val="00B32CFE"/>
    <w:rsid w:val="00B76901"/>
    <w:rsid w:val="00B93D51"/>
    <w:rsid w:val="00BB2057"/>
    <w:rsid w:val="00BC3A58"/>
    <w:rsid w:val="00BF44BD"/>
    <w:rsid w:val="00C165F2"/>
    <w:rsid w:val="00C252CA"/>
    <w:rsid w:val="00C82732"/>
    <w:rsid w:val="00CA4050"/>
    <w:rsid w:val="00D734BD"/>
    <w:rsid w:val="00D9142C"/>
    <w:rsid w:val="00DB2305"/>
    <w:rsid w:val="00E96757"/>
    <w:rsid w:val="00EB2593"/>
    <w:rsid w:val="00F222FC"/>
    <w:rsid w:val="00F731DA"/>
    <w:rsid w:val="00F90313"/>
    <w:rsid w:val="03218E8C"/>
    <w:rsid w:val="08838AD5"/>
    <w:rsid w:val="09B70721"/>
    <w:rsid w:val="0A84EBC3"/>
    <w:rsid w:val="0AE57B97"/>
    <w:rsid w:val="0BE9EF6B"/>
    <w:rsid w:val="0C814BF8"/>
    <w:rsid w:val="1154BD1B"/>
    <w:rsid w:val="12276A2B"/>
    <w:rsid w:val="13C33A8C"/>
    <w:rsid w:val="146024AA"/>
    <w:rsid w:val="14733580"/>
    <w:rsid w:val="26E4CD36"/>
    <w:rsid w:val="2899CEED"/>
    <w:rsid w:val="2BD436AC"/>
    <w:rsid w:val="2FC3B038"/>
    <w:rsid w:val="47925A9D"/>
    <w:rsid w:val="5C98CCE4"/>
    <w:rsid w:val="692AFF00"/>
    <w:rsid w:val="75998ADA"/>
    <w:rsid w:val="78760144"/>
    <w:rsid w:val="7D8D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E6DD7"/>
  <w15:chartTrackingRefBased/>
  <w15:docId w15:val="{3664DAFB-749B-4285-AE8E-9FA0A066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B85"/>
    <w:pPr>
      <w:spacing w:after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375"/>
  </w:style>
  <w:style w:type="paragraph" w:styleId="Footer">
    <w:name w:val="footer"/>
    <w:basedOn w:val="Normal"/>
    <w:link w:val="FooterChar"/>
    <w:uiPriority w:val="99"/>
    <w:unhideWhenUsed/>
    <w:rsid w:val="00237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375"/>
  </w:style>
  <w:style w:type="character" w:styleId="Hyperlink">
    <w:name w:val="Hyperlink"/>
    <w:basedOn w:val="DefaultParagraphFont"/>
    <w:uiPriority w:val="99"/>
    <w:unhideWhenUsed/>
    <w:rsid w:val="005030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0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0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49c42e-fdc4-41e3-bcd4-b43213963c96">
      <UserInfo>
        <DisplayName>Clara Johnston</DisplayName>
        <AccountId>26</AccountId>
        <AccountType/>
      </UserInfo>
    </SharedWithUsers>
    <TaxCatchAll xmlns="b949c42e-fdc4-41e3-bcd4-b43213963c96" xsi:nil="true"/>
    <lcf76f155ced4ddcb4097134ff3c332f xmlns="bb2670c1-8ce8-4f20-82f3-55052ed9d7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40560637A9F498C5643CC6B6E50F6" ma:contentTypeVersion="14" ma:contentTypeDescription="Create a new document." ma:contentTypeScope="" ma:versionID="f4dc68b8af13c84c68d2331d49ced936">
  <xsd:schema xmlns:xsd="http://www.w3.org/2001/XMLSchema" xmlns:xs="http://www.w3.org/2001/XMLSchema" xmlns:p="http://schemas.microsoft.com/office/2006/metadata/properties" xmlns:ns2="bb2670c1-8ce8-4f20-82f3-55052ed9d728" xmlns:ns3="b949c42e-fdc4-41e3-bcd4-b43213963c96" targetNamespace="http://schemas.microsoft.com/office/2006/metadata/properties" ma:root="true" ma:fieldsID="e402c8adaeedcf566bac19a7f0be27fd" ns2:_="" ns3:_="">
    <xsd:import namespace="bb2670c1-8ce8-4f20-82f3-55052ed9d728"/>
    <xsd:import namespace="b949c42e-fdc4-41e3-bcd4-b43213963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670c1-8ce8-4f20-82f3-55052ed9d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c063ec-ec95-4188-95dd-af5c80f66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c42e-fdc4-41e3-bcd4-b43213963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e48c7d4-f4f5-457c-a6a1-a2482bf49980}" ma:internalName="TaxCatchAll" ma:showField="CatchAllData" ma:web="b949c42e-fdc4-41e3-bcd4-b43213963c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FE11A-CBFE-4D18-9C12-DFE6CB8D228C}">
  <ds:schemaRefs>
    <ds:schemaRef ds:uri="http://schemas.microsoft.com/office/2006/metadata/properties"/>
    <ds:schemaRef ds:uri="http://schemas.microsoft.com/office/infopath/2007/PartnerControls"/>
    <ds:schemaRef ds:uri="b949c42e-fdc4-41e3-bcd4-b43213963c96"/>
    <ds:schemaRef ds:uri="bb2670c1-8ce8-4f20-82f3-55052ed9d728"/>
  </ds:schemaRefs>
</ds:datastoreItem>
</file>

<file path=customXml/itemProps2.xml><?xml version="1.0" encoding="utf-8"?>
<ds:datastoreItem xmlns:ds="http://schemas.openxmlformats.org/officeDocument/2006/customXml" ds:itemID="{4E488B36-4858-43B8-9AB6-DD713D680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670c1-8ce8-4f20-82f3-55052ed9d728"/>
    <ds:schemaRef ds:uri="b949c42e-fdc4-41e3-bcd4-b43213963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94E32-48A4-45B4-9F52-F12DB8752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831BB-0B63-43CD-A294-59465A57B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27</Characters>
  <Application>Microsoft Office Word</Application>
  <DocSecurity>0</DocSecurity>
  <Lines>11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AMPBELL</dc:creator>
  <cp:keywords/>
  <dc:description/>
  <cp:lastModifiedBy>Peter Campbell</cp:lastModifiedBy>
  <cp:revision>4</cp:revision>
  <dcterms:created xsi:type="dcterms:W3CDTF">2025-02-25T09:27:00Z</dcterms:created>
  <dcterms:modified xsi:type="dcterms:W3CDTF">2025-10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40560637A9F498C5643CC6B6E50F6</vt:lpwstr>
  </property>
  <property fmtid="{D5CDD505-2E9C-101B-9397-08002B2CF9AE}" pid="3" name="Order">
    <vt:r8>1190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ClassificationContentMarkingFooterShapeIds">
    <vt:lpwstr>6434a193,3962bf63,453b47ec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Third Party Sensitive</vt:lpwstr>
  </property>
  <property fmtid="{D5CDD505-2E9C-101B-9397-08002B2CF9AE}" pid="10" name="MSIP_Label_b3e67be8-c475-436e-a20a-25c7c3689831_Enabled">
    <vt:lpwstr>true</vt:lpwstr>
  </property>
  <property fmtid="{D5CDD505-2E9C-101B-9397-08002B2CF9AE}" pid="11" name="MSIP_Label_b3e67be8-c475-436e-a20a-25c7c3689831_SetDate">
    <vt:lpwstr>2024-02-29T10:58:44Z</vt:lpwstr>
  </property>
  <property fmtid="{D5CDD505-2E9C-101B-9397-08002B2CF9AE}" pid="12" name="MSIP_Label_b3e67be8-c475-436e-a20a-25c7c3689831_Method">
    <vt:lpwstr>Privileged</vt:lpwstr>
  </property>
  <property fmtid="{D5CDD505-2E9C-101B-9397-08002B2CF9AE}" pid="13" name="MSIP_Label_b3e67be8-c475-436e-a20a-25c7c3689831_Name">
    <vt:lpwstr>Third Party Sensitive</vt:lpwstr>
  </property>
  <property fmtid="{D5CDD505-2E9C-101B-9397-08002B2CF9AE}" pid="14" name="MSIP_Label_b3e67be8-c475-436e-a20a-25c7c3689831_SiteId">
    <vt:lpwstr>f6aec7ed-3b3a-4826-99e1-1b3134e6b856</vt:lpwstr>
  </property>
  <property fmtid="{D5CDD505-2E9C-101B-9397-08002B2CF9AE}" pid="15" name="MSIP_Label_b3e67be8-c475-436e-a20a-25c7c3689831_ActionId">
    <vt:lpwstr>7a641280-aa81-4ddf-ac4a-29579ced96f9</vt:lpwstr>
  </property>
  <property fmtid="{D5CDD505-2E9C-101B-9397-08002B2CF9AE}" pid="16" name="MSIP_Label_b3e67be8-c475-436e-a20a-25c7c3689831_ContentBits">
    <vt:lpwstr>2</vt:lpwstr>
  </property>
</Properties>
</file>